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F9669" w14:textId="77777777" w:rsidR="003E699B" w:rsidRPr="003E699B" w:rsidRDefault="003E699B" w:rsidP="003E69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99B">
        <w:rPr>
          <w:rFonts w:ascii="Times New Roman" w:hAnsi="Times New Roman" w:cs="Times New Roman"/>
          <w:b/>
          <w:sz w:val="24"/>
          <w:szCs w:val="24"/>
        </w:rPr>
        <w:t xml:space="preserve">„DIEMEDŽIO“ UGDYMO CENTRO </w:t>
      </w:r>
    </w:p>
    <w:p w14:paraId="0849E395" w14:textId="75620BD1" w:rsidR="003E699B" w:rsidRPr="003E699B" w:rsidRDefault="004475AD" w:rsidP="003E69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DAGOGINIŲ </w:t>
      </w:r>
      <w:r w:rsidR="000F4A30">
        <w:rPr>
          <w:rFonts w:ascii="Times New Roman" w:hAnsi="Times New Roman" w:cs="Times New Roman"/>
          <w:b/>
          <w:sz w:val="24"/>
          <w:szCs w:val="24"/>
        </w:rPr>
        <w:t>DARBUOTOJŲ SĄRAŠAS 202</w:t>
      </w:r>
      <w:r w:rsidR="00EF0FFB">
        <w:rPr>
          <w:rFonts w:ascii="Times New Roman" w:hAnsi="Times New Roman" w:cs="Times New Roman"/>
          <w:b/>
          <w:sz w:val="24"/>
          <w:szCs w:val="24"/>
        </w:rPr>
        <w:t>4</w:t>
      </w:r>
      <w:r w:rsidR="003E699B" w:rsidRPr="003E699B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EF0FFB">
        <w:rPr>
          <w:rFonts w:ascii="Times New Roman" w:hAnsi="Times New Roman" w:cs="Times New Roman"/>
          <w:b/>
          <w:sz w:val="24"/>
          <w:szCs w:val="24"/>
        </w:rPr>
        <w:t>SAUSIO</w:t>
      </w:r>
      <w:r w:rsidR="003E699B" w:rsidRPr="003E699B">
        <w:rPr>
          <w:rFonts w:ascii="Times New Roman" w:hAnsi="Times New Roman" w:cs="Times New Roman"/>
          <w:b/>
          <w:sz w:val="24"/>
          <w:szCs w:val="24"/>
        </w:rPr>
        <w:t xml:space="preserve"> 1 D.</w:t>
      </w:r>
    </w:p>
    <w:p w14:paraId="15AC8FC5" w14:textId="77777777" w:rsidR="003E699B" w:rsidRPr="003E699B" w:rsidRDefault="003E699B" w:rsidP="003E69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2186" w:type="dxa"/>
        <w:tblLook w:val="04A0" w:firstRow="1" w:lastRow="0" w:firstColumn="1" w:lastColumn="0" w:noHBand="0" w:noVBand="1"/>
      </w:tblPr>
      <w:tblGrid>
        <w:gridCol w:w="675"/>
        <w:gridCol w:w="4140"/>
        <w:gridCol w:w="7371"/>
      </w:tblGrid>
      <w:tr w:rsidR="003E699B" w:rsidRPr="003E699B" w14:paraId="067419D9" w14:textId="77777777" w:rsidTr="003E699B">
        <w:tc>
          <w:tcPr>
            <w:tcW w:w="675" w:type="dxa"/>
          </w:tcPr>
          <w:p w14:paraId="181422BF" w14:textId="77777777" w:rsidR="003E699B" w:rsidRPr="003E699B" w:rsidRDefault="003E699B" w:rsidP="003E6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140" w:type="dxa"/>
          </w:tcPr>
          <w:p w14:paraId="5785A7BB" w14:textId="77777777" w:rsidR="003E699B" w:rsidRPr="003E699B" w:rsidRDefault="003E699B" w:rsidP="003E6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b/>
                <w:sz w:val="24"/>
                <w:szCs w:val="24"/>
              </w:rPr>
              <w:t>Pavardė, vardas</w:t>
            </w:r>
          </w:p>
        </w:tc>
        <w:tc>
          <w:tcPr>
            <w:tcW w:w="7371" w:type="dxa"/>
          </w:tcPr>
          <w:p w14:paraId="3D8084D1" w14:textId="77777777" w:rsidR="003E699B" w:rsidRPr="003E699B" w:rsidRDefault="003E699B" w:rsidP="003E6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igos </w:t>
            </w:r>
          </w:p>
        </w:tc>
      </w:tr>
      <w:tr w:rsidR="003E699B" w:rsidRPr="003E699B" w14:paraId="4CC7A390" w14:textId="77777777" w:rsidTr="003E699B">
        <w:tc>
          <w:tcPr>
            <w:tcW w:w="675" w:type="dxa"/>
          </w:tcPr>
          <w:p w14:paraId="2F105E18" w14:textId="77777777" w:rsidR="003E699B" w:rsidRPr="003E699B" w:rsidRDefault="003E699B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14:paraId="21F68467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Alsienė Jolanta</w:t>
            </w:r>
          </w:p>
        </w:tc>
        <w:tc>
          <w:tcPr>
            <w:tcW w:w="7371" w:type="dxa"/>
          </w:tcPr>
          <w:p w14:paraId="09423A6A" w14:textId="3B2EEA9D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Mokytojo padėjėja</w:t>
            </w:r>
            <w:r w:rsidR="00205F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3E699B" w:rsidRPr="003E699B" w14:paraId="3A5934AA" w14:textId="77777777" w:rsidTr="003E699B">
        <w:tc>
          <w:tcPr>
            <w:tcW w:w="675" w:type="dxa"/>
          </w:tcPr>
          <w:p w14:paraId="21DAA7DA" w14:textId="77777777" w:rsidR="003E699B" w:rsidRPr="003E699B" w:rsidRDefault="003E699B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14:paraId="5C66162F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Antanavičienė Andžela</w:t>
            </w:r>
          </w:p>
        </w:tc>
        <w:tc>
          <w:tcPr>
            <w:tcW w:w="7371" w:type="dxa"/>
          </w:tcPr>
          <w:p w14:paraId="536DE78F" w14:textId="76C1C8B8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Auklėtoja</w:t>
            </w:r>
            <w:r w:rsidR="00205F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-metodinink</w:t>
            </w:r>
            <w:r w:rsidR="00205FC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</w:tr>
      <w:tr w:rsidR="003E699B" w:rsidRPr="003E699B" w14:paraId="7A8B13D5" w14:textId="77777777" w:rsidTr="003E699B">
        <w:tc>
          <w:tcPr>
            <w:tcW w:w="675" w:type="dxa"/>
          </w:tcPr>
          <w:p w14:paraId="0B461DD3" w14:textId="77777777" w:rsidR="003E699B" w:rsidRPr="003E699B" w:rsidRDefault="003E699B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14:paraId="1BF2E6BF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Aukštakalnienė Airida</w:t>
            </w:r>
          </w:p>
        </w:tc>
        <w:tc>
          <w:tcPr>
            <w:tcW w:w="7371" w:type="dxa"/>
          </w:tcPr>
          <w:p w14:paraId="508ADE9D" w14:textId="033E2F10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Mokytojo padėjėja</w:t>
            </w:r>
            <w:r w:rsidR="00205F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205FC7" w:rsidRPr="003E699B" w14:paraId="0F4C13DF" w14:textId="77777777" w:rsidTr="003E699B">
        <w:tc>
          <w:tcPr>
            <w:tcW w:w="675" w:type="dxa"/>
          </w:tcPr>
          <w:p w14:paraId="41D71258" w14:textId="74A30D34" w:rsidR="00205FC7" w:rsidRPr="003E699B" w:rsidRDefault="00205FC7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14:paraId="72E79647" w14:textId="15EAE37D" w:rsidR="00205FC7" w:rsidRPr="003E699B" w:rsidRDefault="00205FC7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nauskaitė Laura</w:t>
            </w:r>
          </w:p>
        </w:tc>
        <w:tc>
          <w:tcPr>
            <w:tcW w:w="7371" w:type="dxa"/>
          </w:tcPr>
          <w:p w14:paraId="397D199B" w14:textId="03A021CD" w:rsidR="00205FC7" w:rsidRPr="003E699B" w:rsidRDefault="00205FC7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klėtojas </w:t>
            </w:r>
          </w:p>
        </w:tc>
      </w:tr>
      <w:tr w:rsidR="003E699B" w:rsidRPr="003E699B" w14:paraId="5091004D" w14:textId="77777777" w:rsidTr="003E699B">
        <w:tc>
          <w:tcPr>
            <w:tcW w:w="675" w:type="dxa"/>
          </w:tcPr>
          <w:p w14:paraId="4484DAAC" w14:textId="4B41010C" w:rsidR="003E699B" w:rsidRPr="003E699B" w:rsidRDefault="00EF0FFB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14:paraId="37C5E1E9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Bartuška Vytautas</w:t>
            </w:r>
          </w:p>
        </w:tc>
        <w:tc>
          <w:tcPr>
            <w:tcW w:w="7371" w:type="dxa"/>
          </w:tcPr>
          <w:p w14:paraId="3D7870ED" w14:textId="682804A5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Mokytojas </w:t>
            </w:r>
            <w:r w:rsidR="00B06E66">
              <w:rPr>
                <w:rFonts w:ascii="Times New Roman" w:hAnsi="Times New Roman" w:cs="Times New Roman"/>
                <w:sz w:val="24"/>
                <w:szCs w:val="24"/>
              </w:rPr>
              <w:t>(lietuvių k.)</w:t>
            </w:r>
          </w:p>
        </w:tc>
      </w:tr>
      <w:tr w:rsidR="003E699B" w:rsidRPr="003E699B" w14:paraId="4303227A" w14:textId="77777777" w:rsidTr="003E699B">
        <w:tc>
          <w:tcPr>
            <w:tcW w:w="675" w:type="dxa"/>
          </w:tcPr>
          <w:p w14:paraId="65C55965" w14:textId="713B9164" w:rsidR="003E699B" w:rsidRPr="003E699B" w:rsidRDefault="00EF0FFB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14:paraId="5F036636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Behm Diana</w:t>
            </w:r>
          </w:p>
        </w:tc>
        <w:tc>
          <w:tcPr>
            <w:tcW w:w="7371" w:type="dxa"/>
          </w:tcPr>
          <w:p w14:paraId="2074FC63" w14:textId="313D76AA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Auklėtoja</w:t>
            </w:r>
            <w:r w:rsidR="00205F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699B" w:rsidRPr="003E699B" w14:paraId="136BA929" w14:textId="77777777" w:rsidTr="003E699B">
        <w:tc>
          <w:tcPr>
            <w:tcW w:w="675" w:type="dxa"/>
          </w:tcPr>
          <w:p w14:paraId="6A4E8B38" w14:textId="2BE77F31" w:rsidR="003E699B" w:rsidRPr="003E699B" w:rsidRDefault="00EF0FFB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14:paraId="623FC892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Brazienė Silva</w:t>
            </w:r>
          </w:p>
        </w:tc>
        <w:tc>
          <w:tcPr>
            <w:tcW w:w="7371" w:type="dxa"/>
          </w:tcPr>
          <w:p w14:paraId="43FE7217" w14:textId="342D45B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Vyr.</w:t>
            </w:r>
            <w:r w:rsidR="0093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auklėtoja</w:t>
            </w:r>
            <w:r w:rsidR="00205F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EF0FFB" w:rsidRPr="003E699B" w14:paraId="11BE30DD" w14:textId="77777777" w:rsidTr="003E699B">
        <w:tc>
          <w:tcPr>
            <w:tcW w:w="675" w:type="dxa"/>
          </w:tcPr>
          <w:p w14:paraId="53DA3164" w14:textId="6B0750AB" w:rsidR="00EF0FFB" w:rsidRDefault="00EF0FFB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14:paraId="74A5B90B" w14:textId="43260D24" w:rsidR="00EF0FFB" w:rsidRPr="003E699B" w:rsidRDefault="00EF0FF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žaitė Inesa</w:t>
            </w:r>
          </w:p>
        </w:tc>
        <w:tc>
          <w:tcPr>
            <w:tcW w:w="7371" w:type="dxa"/>
          </w:tcPr>
          <w:p w14:paraId="14B8D488" w14:textId="001FA097" w:rsidR="00EF0FFB" w:rsidRPr="003E699B" w:rsidRDefault="00EF0FF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lėtojas</w:t>
            </w:r>
          </w:p>
        </w:tc>
      </w:tr>
      <w:tr w:rsidR="003E699B" w:rsidRPr="003E699B" w14:paraId="5F7FC950" w14:textId="77777777" w:rsidTr="003E699B">
        <w:tc>
          <w:tcPr>
            <w:tcW w:w="675" w:type="dxa"/>
          </w:tcPr>
          <w:p w14:paraId="24454457" w14:textId="4DDB2982" w:rsidR="003E699B" w:rsidRPr="003E699B" w:rsidRDefault="00EF0FFB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0" w:type="dxa"/>
          </w:tcPr>
          <w:p w14:paraId="105B8B29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Budvytienė Daiva </w:t>
            </w:r>
          </w:p>
        </w:tc>
        <w:tc>
          <w:tcPr>
            <w:tcW w:w="7371" w:type="dxa"/>
          </w:tcPr>
          <w:p w14:paraId="22F6574C" w14:textId="38058B2C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Auklėtoja</w:t>
            </w:r>
            <w:r w:rsidR="00205F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-metodinink</w:t>
            </w:r>
            <w:r w:rsidR="00205FC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</w:tr>
      <w:tr w:rsidR="003E699B" w:rsidRPr="003E699B" w14:paraId="5CC05932" w14:textId="77777777" w:rsidTr="003E699B">
        <w:tc>
          <w:tcPr>
            <w:tcW w:w="675" w:type="dxa"/>
          </w:tcPr>
          <w:p w14:paraId="445ADF93" w14:textId="06E63713" w:rsidR="003E699B" w:rsidRPr="003E699B" w:rsidRDefault="00EF0FFB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0" w:type="dxa"/>
          </w:tcPr>
          <w:p w14:paraId="6D3FD840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Didžiūnas Vaidotas</w:t>
            </w:r>
          </w:p>
        </w:tc>
        <w:tc>
          <w:tcPr>
            <w:tcW w:w="7371" w:type="dxa"/>
          </w:tcPr>
          <w:p w14:paraId="455804E3" w14:textId="2CCEDB28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Mokytojas-metodininkas</w:t>
            </w:r>
            <w:r w:rsidR="00B06E66">
              <w:rPr>
                <w:rFonts w:ascii="Times New Roman" w:hAnsi="Times New Roman" w:cs="Times New Roman"/>
                <w:sz w:val="24"/>
                <w:szCs w:val="24"/>
              </w:rPr>
              <w:t xml:space="preserve"> (technologijos, dailė, geografija)</w:t>
            </w:r>
          </w:p>
        </w:tc>
      </w:tr>
      <w:tr w:rsidR="00EF0FFB" w:rsidRPr="003E699B" w14:paraId="424B6633" w14:textId="77777777" w:rsidTr="003E699B">
        <w:tc>
          <w:tcPr>
            <w:tcW w:w="675" w:type="dxa"/>
          </w:tcPr>
          <w:p w14:paraId="65E7A4DE" w14:textId="2718A5DE" w:rsidR="00EF0FFB" w:rsidRDefault="00EF0FFB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0" w:type="dxa"/>
          </w:tcPr>
          <w:p w14:paraId="02ACBEB4" w14:textId="369573C9" w:rsidR="00EF0FFB" w:rsidRPr="003E699B" w:rsidRDefault="00EF0FF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žiū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iva</w:t>
            </w:r>
          </w:p>
        </w:tc>
        <w:tc>
          <w:tcPr>
            <w:tcW w:w="7371" w:type="dxa"/>
          </w:tcPr>
          <w:p w14:paraId="381CC201" w14:textId="58AB06B5" w:rsidR="00EF0FFB" w:rsidRPr="003E699B" w:rsidRDefault="00EF0FF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.</w:t>
            </w:r>
            <w:r w:rsidR="0093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tojas (informacinės technologijos)</w:t>
            </w:r>
          </w:p>
        </w:tc>
      </w:tr>
      <w:tr w:rsidR="003E699B" w:rsidRPr="003E699B" w14:paraId="5D024853" w14:textId="77777777" w:rsidTr="003E699B">
        <w:tc>
          <w:tcPr>
            <w:tcW w:w="675" w:type="dxa"/>
          </w:tcPr>
          <w:p w14:paraId="5A2AC01C" w14:textId="4F4EA4CF" w:rsidR="003E699B" w:rsidRPr="003E699B" w:rsidRDefault="00EF0FFB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0" w:type="dxa"/>
          </w:tcPr>
          <w:p w14:paraId="3518D00F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Dyglienė Laima</w:t>
            </w:r>
          </w:p>
        </w:tc>
        <w:tc>
          <w:tcPr>
            <w:tcW w:w="7371" w:type="dxa"/>
          </w:tcPr>
          <w:p w14:paraId="13F299C8" w14:textId="47B8D806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  <w:r w:rsidR="00205F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E66">
              <w:rPr>
                <w:rFonts w:ascii="Times New Roman" w:hAnsi="Times New Roman" w:cs="Times New Roman"/>
                <w:sz w:val="24"/>
                <w:szCs w:val="24"/>
              </w:rPr>
              <w:t>(tikyba)</w:t>
            </w:r>
          </w:p>
        </w:tc>
      </w:tr>
      <w:tr w:rsidR="003E699B" w:rsidRPr="003E699B" w14:paraId="58F0ECE1" w14:textId="77777777" w:rsidTr="003E699B">
        <w:tc>
          <w:tcPr>
            <w:tcW w:w="675" w:type="dxa"/>
          </w:tcPr>
          <w:p w14:paraId="3B9D7A9C" w14:textId="2FCAF733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0F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14:paraId="23758013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Dobravičienė Vyta</w:t>
            </w:r>
          </w:p>
        </w:tc>
        <w:tc>
          <w:tcPr>
            <w:tcW w:w="7371" w:type="dxa"/>
          </w:tcPr>
          <w:p w14:paraId="6DBF24BA" w14:textId="19442B22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Mokytojo padėjėja</w:t>
            </w:r>
            <w:r w:rsidR="00205F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3E699B" w:rsidRPr="003E699B" w14:paraId="3C5EE79A" w14:textId="77777777" w:rsidTr="003E699B">
        <w:tc>
          <w:tcPr>
            <w:tcW w:w="675" w:type="dxa"/>
          </w:tcPr>
          <w:p w14:paraId="2DBC5093" w14:textId="21067EB5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0F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14:paraId="2C6BF344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Dobrovolskienė Eglė</w:t>
            </w:r>
          </w:p>
        </w:tc>
        <w:tc>
          <w:tcPr>
            <w:tcW w:w="7371" w:type="dxa"/>
          </w:tcPr>
          <w:p w14:paraId="446045B4" w14:textId="1EF2837D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Vyr.</w:t>
            </w:r>
            <w:r w:rsidR="0093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auklėtoja</w:t>
            </w:r>
            <w:r w:rsidR="00205F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-vyr.</w:t>
            </w:r>
            <w:r w:rsidR="0093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  <w:r w:rsidR="00205F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6E66">
              <w:rPr>
                <w:rFonts w:ascii="Times New Roman" w:hAnsi="Times New Roman" w:cs="Times New Roman"/>
                <w:sz w:val="24"/>
                <w:szCs w:val="24"/>
              </w:rPr>
              <w:t xml:space="preserve"> (muzika)</w:t>
            </w:r>
          </w:p>
        </w:tc>
      </w:tr>
      <w:tr w:rsidR="003E699B" w:rsidRPr="003E699B" w14:paraId="6EC63B78" w14:textId="77777777" w:rsidTr="003E699B">
        <w:tc>
          <w:tcPr>
            <w:tcW w:w="675" w:type="dxa"/>
          </w:tcPr>
          <w:p w14:paraId="1FE7D74A" w14:textId="1DC1B550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0F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14:paraId="1C3AEB48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Eidukienė Rasa</w:t>
            </w:r>
          </w:p>
        </w:tc>
        <w:tc>
          <w:tcPr>
            <w:tcW w:w="7371" w:type="dxa"/>
          </w:tcPr>
          <w:p w14:paraId="1B60E1E1" w14:textId="4EE71A6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Vyr.</w:t>
            </w:r>
            <w:r w:rsidR="0093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auklėtoja</w:t>
            </w:r>
            <w:r w:rsidR="00205F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3E699B" w:rsidRPr="003E699B" w14:paraId="2A67E453" w14:textId="77777777" w:rsidTr="003E699B">
        <w:tc>
          <w:tcPr>
            <w:tcW w:w="675" w:type="dxa"/>
          </w:tcPr>
          <w:p w14:paraId="45E4566A" w14:textId="0BDF9F8B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0F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14:paraId="63D40908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Girčius Vytautas</w:t>
            </w:r>
          </w:p>
        </w:tc>
        <w:tc>
          <w:tcPr>
            <w:tcW w:w="7371" w:type="dxa"/>
          </w:tcPr>
          <w:p w14:paraId="586B60A8" w14:textId="747E7AEE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Auklėtojas-metodininkas</w:t>
            </w:r>
            <w:r w:rsidR="00B06E66">
              <w:rPr>
                <w:rFonts w:ascii="Times New Roman" w:hAnsi="Times New Roman" w:cs="Times New Roman"/>
                <w:sz w:val="24"/>
                <w:szCs w:val="24"/>
              </w:rPr>
              <w:t xml:space="preserve"> (matematika)</w:t>
            </w:r>
          </w:p>
        </w:tc>
      </w:tr>
      <w:tr w:rsidR="003E699B" w:rsidRPr="003E699B" w14:paraId="5F11C914" w14:textId="77777777" w:rsidTr="003E699B">
        <w:tc>
          <w:tcPr>
            <w:tcW w:w="675" w:type="dxa"/>
          </w:tcPr>
          <w:p w14:paraId="6EAF0F14" w14:textId="7E9FEA43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0F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14:paraId="4CE264AE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Girskis Jonas</w:t>
            </w:r>
          </w:p>
        </w:tc>
        <w:tc>
          <w:tcPr>
            <w:tcW w:w="7371" w:type="dxa"/>
          </w:tcPr>
          <w:p w14:paraId="243D4F23" w14:textId="73C69E12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Vyr.auklėtojas- vyr. mokytojas</w:t>
            </w:r>
            <w:r w:rsidR="00B06E66">
              <w:rPr>
                <w:rFonts w:ascii="Times New Roman" w:hAnsi="Times New Roman" w:cs="Times New Roman"/>
                <w:sz w:val="24"/>
                <w:szCs w:val="24"/>
              </w:rPr>
              <w:t xml:space="preserve"> (istorija, geografija)</w:t>
            </w:r>
          </w:p>
        </w:tc>
      </w:tr>
      <w:tr w:rsidR="003E699B" w:rsidRPr="003E699B" w14:paraId="14C5DC74" w14:textId="77777777" w:rsidTr="003E699B">
        <w:tc>
          <w:tcPr>
            <w:tcW w:w="675" w:type="dxa"/>
          </w:tcPr>
          <w:p w14:paraId="485BFC86" w14:textId="6C72E317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0F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14:paraId="0BF38EFA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Giržadienė Aldona</w:t>
            </w:r>
          </w:p>
        </w:tc>
        <w:tc>
          <w:tcPr>
            <w:tcW w:w="7371" w:type="dxa"/>
          </w:tcPr>
          <w:p w14:paraId="19C0CEAF" w14:textId="75A8762A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Psicholog</w:t>
            </w:r>
            <w:r w:rsidR="00205FC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</w:tr>
      <w:tr w:rsidR="003E699B" w:rsidRPr="003E699B" w14:paraId="0E5FF97B" w14:textId="77777777" w:rsidTr="003E699B">
        <w:tc>
          <w:tcPr>
            <w:tcW w:w="675" w:type="dxa"/>
          </w:tcPr>
          <w:p w14:paraId="05A70F8F" w14:textId="32B0E8B4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0F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0" w:type="dxa"/>
          </w:tcPr>
          <w:p w14:paraId="750C8403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Kasparavičienė Aurelija</w:t>
            </w:r>
          </w:p>
        </w:tc>
        <w:tc>
          <w:tcPr>
            <w:tcW w:w="7371" w:type="dxa"/>
          </w:tcPr>
          <w:p w14:paraId="7C316797" w14:textId="6DEC3192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Švietimo pagalbos ir konsultavimo skyriaus vedėja</w:t>
            </w:r>
            <w:r w:rsidR="00205F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F0FFB">
              <w:rPr>
                <w:rFonts w:ascii="Times New Roman" w:hAnsi="Times New Roman" w:cs="Times New Roman"/>
                <w:sz w:val="24"/>
                <w:szCs w:val="24"/>
              </w:rPr>
              <w:t>; Pilietiškumo ABC ir Gyvenimo įgūdžių formavimo mokytojas</w:t>
            </w:r>
          </w:p>
        </w:tc>
      </w:tr>
      <w:tr w:rsidR="003E699B" w:rsidRPr="003E699B" w14:paraId="0A73DCB7" w14:textId="77777777" w:rsidTr="003E699B">
        <w:tc>
          <w:tcPr>
            <w:tcW w:w="675" w:type="dxa"/>
          </w:tcPr>
          <w:p w14:paraId="12F28D46" w14:textId="231E477F" w:rsidR="003E699B" w:rsidRPr="003E699B" w:rsidRDefault="00EF0FFB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0" w:type="dxa"/>
          </w:tcPr>
          <w:p w14:paraId="7E2262A2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Kasparavičius Remigijus</w:t>
            </w:r>
          </w:p>
        </w:tc>
        <w:tc>
          <w:tcPr>
            <w:tcW w:w="7371" w:type="dxa"/>
          </w:tcPr>
          <w:p w14:paraId="082EE780" w14:textId="06224D1E" w:rsidR="003E699B" w:rsidRPr="003E699B" w:rsidRDefault="004475AD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. m</w:t>
            </w:r>
            <w:r w:rsidR="003E699B"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okytojas </w:t>
            </w:r>
            <w:r w:rsidR="00B06E66">
              <w:rPr>
                <w:rFonts w:ascii="Times New Roman" w:hAnsi="Times New Roman" w:cs="Times New Roman"/>
                <w:sz w:val="24"/>
                <w:szCs w:val="24"/>
              </w:rPr>
              <w:t>(fizinis ugd</w:t>
            </w:r>
            <w:r w:rsidR="009350F6">
              <w:rPr>
                <w:rFonts w:ascii="Times New Roman" w:hAnsi="Times New Roman" w:cs="Times New Roman"/>
                <w:sz w:val="24"/>
                <w:szCs w:val="24"/>
              </w:rPr>
              <w:t>ymas</w:t>
            </w:r>
            <w:bookmarkStart w:id="0" w:name="_GoBack"/>
            <w:bookmarkEnd w:id="0"/>
            <w:r w:rsidR="00B06E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E699B" w:rsidRPr="003E699B" w14:paraId="3C87E84A" w14:textId="77777777" w:rsidTr="003E699B">
        <w:tc>
          <w:tcPr>
            <w:tcW w:w="675" w:type="dxa"/>
          </w:tcPr>
          <w:p w14:paraId="19E70956" w14:textId="139C6EDD" w:rsidR="003E699B" w:rsidRPr="003E699B" w:rsidRDefault="00EF0FFB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40" w:type="dxa"/>
          </w:tcPr>
          <w:p w14:paraId="4F5DEC34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Kruvelis Arūnas</w:t>
            </w:r>
          </w:p>
        </w:tc>
        <w:tc>
          <w:tcPr>
            <w:tcW w:w="7371" w:type="dxa"/>
          </w:tcPr>
          <w:p w14:paraId="613B5710" w14:textId="4FE888C9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Mokytojas </w:t>
            </w:r>
            <w:r w:rsidR="00B06E66">
              <w:rPr>
                <w:rFonts w:ascii="Times New Roman" w:hAnsi="Times New Roman" w:cs="Times New Roman"/>
                <w:sz w:val="24"/>
                <w:szCs w:val="24"/>
              </w:rPr>
              <w:t>(anglų k.)</w:t>
            </w:r>
          </w:p>
        </w:tc>
      </w:tr>
      <w:tr w:rsidR="00EF0FFB" w:rsidRPr="003E699B" w14:paraId="3EFBBFCE" w14:textId="77777777" w:rsidTr="003E699B">
        <w:tc>
          <w:tcPr>
            <w:tcW w:w="675" w:type="dxa"/>
          </w:tcPr>
          <w:p w14:paraId="20FC728D" w14:textId="3E83E280" w:rsidR="00EF0FFB" w:rsidRDefault="00EF0FFB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40" w:type="dxa"/>
          </w:tcPr>
          <w:p w14:paraId="0FC353AE" w14:textId="70284DA5" w:rsidR="00EF0FFB" w:rsidRPr="003E699B" w:rsidRDefault="00EF0FF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cheri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oletta</w:t>
            </w:r>
            <w:proofErr w:type="spellEnd"/>
          </w:p>
        </w:tc>
        <w:tc>
          <w:tcPr>
            <w:tcW w:w="7371" w:type="dxa"/>
          </w:tcPr>
          <w:p w14:paraId="536E067D" w14:textId="5B02ED7A" w:rsidR="00EF0FFB" w:rsidRPr="003E699B" w:rsidRDefault="00EF0FF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 padėjėjas</w:t>
            </w:r>
          </w:p>
        </w:tc>
      </w:tr>
      <w:tr w:rsidR="003E699B" w:rsidRPr="003E699B" w14:paraId="3AF01F58" w14:textId="77777777" w:rsidTr="003E699B">
        <w:tc>
          <w:tcPr>
            <w:tcW w:w="675" w:type="dxa"/>
          </w:tcPr>
          <w:p w14:paraId="44E732CD" w14:textId="0207D3FC" w:rsidR="003E699B" w:rsidRPr="003E699B" w:rsidRDefault="00EF0FFB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40" w:type="dxa"/>
          </w:tcPr>
          <w:p w14:paraId="7494CD18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Lakickas Stasys</w:t>
            </w:r>
          </w:p>
        </w:tc>
        <w:tc>
          <w:tcPr>
            <w:tcW w:w="7371" w:type="dxa"/>
          </w:tcPr>
          <w:p w14:paraId="0B8CFDC5" w14:textId="24841EF2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Mokytojas </w:t>
            </w:r>
            <w:r w:rsidR="00B06E66">
              <w:rPr>
                <w:rFonts w:ascii="Times New Roman" w:hAnsi="Times New Roman" w:cs="Times New Roman"/>
                <w:sz w:val="24"/>
                <w:szCs w:val="24"/>
              </w:rPr>
              <w:t>(matematika)</w:t>
            </w:r>
          </w:p>
        </w:tc>
      </w:tr>
      <w:tr w:rsidR="003E699B" w:rsidRPr="003E699B" w14:paraId="3C543D65" w14:textId="77777777" w:rsidTr="003E699B">
        <w:tc>
          <w:tcPr>
            <w:tcW w:w="675" w:type="dxa"/>
          </w:tcPr>
          <w:p w14:paraId="28EF5653" w14:textId="47854C02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0F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14:paraId="00CF8273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Lukauskienė Asta</w:t>
            </w:r>
          </w:p>
        </w:tc>
        <w:tc>
          <w:tcPr>
            <w:tcW w:w="7371" w:type="dxa"/>
          </w:tcPr>
          <w:p w14:paraId="33CC3684" w14:textId="7A4336D4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Psicholog</w:t>
            </w:r>
            <w:r w:rsidR="00205FC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699B" w:rsidRPr="003E699B" w14:paraId="5CAB06CC" w14:textId="77777777" w:rsidTr="003E699B">
        <w:tc>
          <w:tcPr>
            <w:tcW w:w="675" w:type="dxa"/>
          </w:tcPr>
          <w:p w14:paraId="06C43010" w14:textId="25F5FC87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F0F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14:paraId="2F7481DF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Martinkienė Kornelija</w:t>
            </w:r>
          </w:p>
        </w:tc>
        <w:tc>
          <w:tcPr>
            <w:tcW w:w="7371" w:type="dxa"/>
          </w:tcPr>
          <w:p w14:paraId="23A71A5C" w14:textId="5C1DA02A" w:rsidR="003E699B" w:rsidRPr="003E699B" w:rsidRDefault="00EF0FF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E699B" w:rsidRPr="003E699B">
              <w:rPr>
                <w:rFonts w:ascii="Times New Roman" w:hAnsi="Times New Roman" w:cs="Times New Roman"/>
                <w:sz w:val="24"/>
                <w:szCs w:val="24"/>
              </w:rPr>
              <w:t>pecial</w:t>
            </w:r>
            <w:r w:rsidR="00205FC7">
              <w:rPr>
                <w:rFonts w:ascii="Times New Roman" w:hAnsi="Times New Roman" w:cs="Times New Roman"/>
                <w:sz w:val="24"/>
                <w:szCs w:val="24"/>
              </w:rPr>
              <w:t>usis</w:t>
            </w:r>
            <w:r w:rsidR="003E699B"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 pedagog</w:t>
            </w:r>
            <w:r w:rsidR="00205FC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4475AD">
              <w:rPr>
                <w:rFonts w:ascii="Times New Roman" w:hAnsi="Times New Roman" w:cs="Times New Roman"/>
                <w:sz w:val="24"/>
                <w:szCs w:val="24"/>
              </w:rPr>
              <w:t>/logoped</w:t>
            </w:r>
            <w:r w:rsidR="00205FC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odininkas</w:t>
            </w:r>
          </w:p>
        </w:tc>
      </w:tr>
      <w:tr w:rsidR="003E699B" w:rsidRPr="003E699B" w14:paraId="302C4142" w14:textId="77777777" w:rsidTr="003E699B">
        <w:tc>
          <w:tcPr>
            <w:tcW w:w="675" w:type="dxa"/>
          </w:tcPr>
          <w:p w14:paraId="2830B5F9" w14:textId="4A7125C2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0F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14:paraId="6FC1E094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Martišienė Simona</w:t>
            </w:r>
          </w:p>
        </w:tc>
        <w:tc>
          <w:tcPr>
            <w:tcW w:w="7371" w:type="dxa"/>
          </w:tcPr>
          <w:p w14:paraId="7BD186C6" w14:textId="2D8127F8" w:rsidR="003E699B" w:rsidRPr="003E699B" w:rsidRDefault="00205FC7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94987">
              <w:rPr>
                <w:rFonts w:ascii="Times New Roman" w:hAnsi="Times New Roman" w:cs="Times New Roman"/>
                <w:sz w:val="24"/>
                <w:szCs w:val="24"/>
              </w:rPr>
              <w:t>yr.</w:t>
            </w:r>
            <w:r w:rsidR="0093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98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E699B" w:rsidRPr="003E699B">
              <w:rPr>
                <w:rFonts w:ascii="Times New Roman" w:hAnsi="Times New Roman" w:cs="Times New Roman"/>
                <w:sz w:val="24"/>
                <w:szCs w:val="24"/>
              </w:rPr>
              <w:t>ocia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3E699B"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 pedag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</w:tr>
      <w:tr w:rsidR="003E699B" w:rsidRPr="003E699B" w14:paraId="3CC29427" w14:textId="77777777" w:rsidTr="003E699B">
        <w:tc>
          <w:tcPr>
            <w:tcW w:w="675" w:type="dxa"/>
          </w:tcPr>
          <w:p w14:paraId="2CD04709" w14:textId="49F2AD8B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0F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14:paraId="4D41F7BD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Mockienė Ona </w:t>
            </w:r>
          </w:p>
        </w:tc>
        <w:tc>
          <w:tcPr>
            <w:tcW w:w="7371" w:type="dxa"/>
          </w:tcPr>
          <w:p w14:paraId="76C9F4D5" w14:textId="3C8F81E8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Vyr. mokytoja</w:t>
            </w:r>
            <w:r w:rsidR="00205F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6E66">
              <w:rPr>
                <w:rFonts w:ascii="Times New Roman" w:hAnsi="Times New Roman" w:cs="Times New Roman"/>
                <w:sz w:val="24"/>
                <w:szCs w:val="24"/>
              </w:rPr>
              <w:t xml:space="preserve"> (biologija, chemija, fizika</w:t>
            </w:r>
            <w:r w:rsidR="00EF0FFB">
              <w:rPr>
                <w:rFonts w:ascii="Times New Roman" w:hAnsi="Times New Roman" w:cs="Times New Roman"/>
                <w:sz w:val="24"/>
                <w:szCs w:val="24"/>
              </w:rPr>
              <w:t>, gamta ir žmogus, gamtos mokslai</w:t>
            </w:r>
            <w:r w:rsidR="00B06E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0FFB" w:rsidRPr="003E699B" w14:paraId="33466C11" w14:textId="77777777" w:rsidTr="003E699B">
        <w:tc>
          <w:tcPr>
            <w:tcW w:w="675" w:type="dxa"/>
          </w:tcPr>
          <w:p w14:paraId="4875BD0D" w14:textId="43D12FE1" w:rsidR="00EF0FFB" w:rsidRDefault="00EF0FFB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40" w:type="dxa"/>
          </w:tcPr>
          <w:p w14:paraId="67E27FC0" w14:textId="68776EE8" w:rsidR="00EF0FFB" w:rsidRPr="003E699B" w:rsidRDefault="00EF0FF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ckienė Milda</w:t>
            </w:r>
          </w:p>
        </w:tc>
        <w:tc>
          <w:tcPr>
            <w:tcW w:w="7371" w:type="dxa"/>
          </w:tcPr>
          <w:p w14:paraId="774BD565" w14:textId="2D7D08C6" w:rsidR="00EF0FFB" w:rsidRPr="003E699B" w:rsidRDefault="00EF0FF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</w:tc>
      </w:tr>
      <w:tr w:rsidR="003E699B" w:rsidRPr="003E699B" w14:paraId="4C63CBED" w14:textId="77777777" w:rsidTr="003E699B">
        <w:tc>
          <w:tcPr>
            <w:tcW w:w="675" w:type="dxa"/>
          </w:tcPr>
          <w:p w14:paraId="0FBA70EA" w14:textId="22A1A92B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0F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0" w:type="dxa"/>
          </w:tcPr>
          <w:p w14:paraId="7E8A8530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Nausėda Rimas</w:t>
            </w:r>
          </w:p>
        </w:tc>
        <w:tc>
          <w:tcPr>
            <w:tcW w:w="7371" w:type="dxa"/>
          </w:tcPr>
          <w:p w14:paraId="23248DE2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Mokytojo padėjėjas</w:t>
            </w:r>
          </w:p>
        </w:tc>
      </w:tr>
      <w:tr w:rsidR="003E699B" w:rsidRPr="003E699B" w14:paraId="3F028411" w14:textId="77777777" w:rsidTr="003E699B">
        <w:tc>
          <w:tcPr>
            <w:tcW w:w="675" w:type="dxa"/>
          </w:tcPr>
          <w:p w14:paraId="3A4BE469" w14:textId="3E7B19BD" w:rsidR="003E699B" w:rsidRPr="003E699B" w:rsidRDefault="00EF0FFB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40" w:type="dxa"/>
          </w:tcPr>
          <w:p w14:paraId="0C86735A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Norvilienė Aurelija</w:t>
            </w:r>
          </w:p>
        </w:tc>
        <w:tc>
          <w:tcPr>
            <w:tcW w:w="7371" w:type="dxa"/>
          </w:tcPr>
          <w:p w14:paraId="1D040A0E" w14:textId="3CF1315D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Socialin</w:t>
            </w:r>
            <w:r w:rsidR="00205FC7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 pedagog</w:t>
            </w:r>
            <w:r w:rsidR="00205FC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</w:tr>
      <w:tr w:rsidR="003E699B" w:rsidRPr="003E699B" w14:paraId="141DF52A" w14:textId="77777777" w:rsidTr="003E699B">
        <w:tc>
          <w:tcPr>
            <w:tcW w:w="675" w:type="dxa"/>
          </w:tcPr>
          <w:p w14:paraId="5E9156DE" w14:textId="3ED26113" w:rsidR="003E699B" w:rsidRPr="003E699B" w:rsidRDefault="00EF0FFB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40" w:type="dxa"/>
          </w:tcPr>
          <w:p w14:paraId="08BE628F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Paulauskienė Elena</w:t>
            </w:r>
          </w:p>
        </w:tc>
        <w:tc>
          <w:tcPr>
            <w:tcW w:w="7371" w:type="dxa"/>
          </w:tcPr>
          <w:p w14:paraId="0AD7CE9C" w14:textId="59EC1711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Vyr.</w:t>
            </w:r>
            <w:r w:rsidR="001C4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auklėtoja</w:t>
            </w:r>
            <w:r w:rsidR="00205F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350F6">
              <w:rPr>
                <w:rFonts w:ascii="Times New Roman" w:hAnsi="Times New Roman" w:cs="Times New Roman"/>
                <w:sz w:val="24"/>
                <w:szCs w:val="24"/>
              </w:rPr>
              <w:t xml:space="preserve">, mokytojas </w:t>
            </w:r>
            <w:r w:rsidR="00B06E66">
              <w:rPr>
                <w:rFonts w:ascii="Times New Roman" w:hAnsi="Times New Roman" w:cs="Times New Roman"/>
                <w:sz w:val="24"/>
                <w:szCs w:val="24"/>
              </w:rPr>
              <w:t xml:space="preserve"> (rusų</w:t>
            </w:r>
            <w:r w:rsidR="009350F6">
              <w:rPr>
                <w:rFonts w:ascii="Times New Roman" w:hAnsi="Times New Roman" w:cs="Times New Roman"/>
                <w:sz w:val="24"/>
                <w:szCs w:val="24"/>
              </w:rPr>
              <w:t xml:space="preserve"> kalba</w:t>
            </w:r>
            <w:r w:rsidR="00B06E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E699B" w:rsidRPr="003E699B" w14:paraId="4C116D0A" w14:textId="77777777" w:rsidTr="003E699B">
        <w:tc>
          <w:tcPr>
            <w:tcW w:w="675" w:type="dxa"/>
          </w:tcPr>
          <w:p w14:paraId="5C531277" w14:textId="7A8AEC14" w:rsidR="003E699B" w:rsidRPr="003E699B" w:rsidRDefault="00EF0FFB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40" w:type="dxa"/>
          </w:tcPr>
          <w:p w14:paraId="79F840A2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Paulauskienė Kristina</w:t>
            </w:r>
          </w:p>
        </w:tc>
        <w:tc>
          <w:tcPr>
            <w:tcW w:w="7371" w:type="dxa"/>
          </w:tcPr>
          <w:p w14:paraId="43D48C26" w14:textId="63E3F098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Auklėtoja</w:t>
            </w:r>
            <w:r w:rsidR="00205F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699B" w:rsidRPr="003E699B" w14:paraId="5799E1F9" w14:textId="77777777" w:rsidTr="003E699B">
        <w:tc>
          <w:tcPr>
            <w:tcW w:w="675" w:type="dxa"/>
          </w:tcPr>
          <w:p w14:paraId="5390ED4D" w14:textId="08D9E16B" w:rsidR="003E699B" w:rsidRPr="003E699B" w:rsidRDefault="00EF0FFB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40" w:type="dxa"/>
          </w:tcPr>
          <w:p w14:paraId="79EC868D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Pielikienė Aistė</w:t>
            </w:r>
          </w:p>
        </w:tc>
        <w:tc>
          <w:tcPr>
            <w:tcW w:w="7371" w:type="dxa"/>
          </w:tcPr>
          <w:p w14:paraId="01F2B86D" w14:textId="41C7B715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r w:rsidR="00205FC7">
              <w:rPr>
                <w:rFonts w:ascii="Times New Roman" w:hAnsi="Times New Roman" w:cs="Times New Roman"/>
                <w:sz w:val="24"/>
                <w:szCs w:val="24"/>
              </w:rPr>
              <w:t>usis</w:t>
            </w: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 pedagog</w:t>
            </w:r>
            <w:r w:rsidR="00205FC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4475AD">
              <w:rPr>
                <w:rFonts w:ascii="Times New Roman" w:hAnsi="Times New Roman" w:cs="Times New Roman"/>
                <w:sz w:val="24"/>
                <w:szCs w:val="24"/>
              </w:rPr>
              <w:t>/logoped</w:t>
            </w:r>
            <w:r w:rsidR="00205FC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4475AD">
              <w:rPr>
                <w:rFonts w:ascii="Times New Roman" w:hAnsi="Times New Roman" w:cs="Times New Roman"/>
                <w:sz w:val="24"/>
                <w:szCs w:val="24"/>
              </w:rPr>
              <w:t xml:space="preserve"> metodinink</w:t>
            </w:r>
            <w:r w:rsidR="00205FC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</w:tr>
      <w:tr w:rsidR="003E699B" w:rsidRPr="003E699B" w14:paraId="105EC913" w14:textId="77777777" w:rsidTr="003E699B">
        <w:tc>
          <w:tcPr>
            <w:tcW w:w="675" w:type="dxa"/>
          </w:tcPr>
          <w:p w14:paraId="457EE606" w14:textId="66CEEF6C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0F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14:paraId="304B597C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Riterienė Aurelija </w:t>
            </w:r>
          </w:p>
        </w:tc>
        <w:tc>
          <w:tcPr>
            <w:tcW w:w="7371" w:type="dxa"/>
          </w:tcPr>
          <w:p w14:paraId="55B4B3B3" w14:textId="44B9F88E" w:rsidR="003E699B" w:rsidRPr="003E699B" w:rsidRDefault="00205FC7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inkas</w:t>
            </w:r>
            <w:r w:rsidR="009350F6">
              <w:rPr>
                <w:rFonts w:ascii="Times New Roman" w:hAnsi="Times New Roman" w:cs="Times New Roman"/>
                <w:sz w:val="24"/>
                <w:szCs w:val="24"/>
              </w:rPr>
              <w:t>, Lietuvių kalbos mokytojas</w:t>
            </w:r>
          </w:p>
        </w:tc>
      </w:tr>
      <w:tr w:rsidR="003E699B" w:rsidRPr="003E699B" w14:paraId="26918E5E" w14:textId="77777777" w:rsidTr="003E699B">
        <w:tc>
          <w:tcPr>
            <w:tcW w:w="675" w:type="dxa"/>
          </w:tcPr>
          <w:p w14:paraId="1F5498B9" w14:textId="17F207A2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0F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14:paraId="0B73BB3D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Salem Jurgita </w:t>
            </w:r>
          </w:p>
        </w:tc>
        <w:tc>
          <w:tcPr>
            <w:tcW w:w="7371" w:type="dxa"/>
          </w:tcPr>
          <w:p w14:paraId="71E2D851" w14:textId="25C76664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Auklėtoja</w:t>
            </w:r>
            <w:r w:rsidR="00205F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699B" w:rsidRPr="003E699B" w14:paraId="00D5DC3D" w14:textId="77777777" w:rsidTr="003E699B">
        <w:tc>
          <w:tcPr>
            <w:tcW w:w="675" w:type="dxa"/>
          </w:tcPr>
          <w:p w14:paraId="390F7834" w14:textId="29CE1994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0F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14:paraId="21832461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Šimkuvienė Birutė </w:t>
            </w:r>
          </w:p>
        </w:tc>
        <w:tc>
          <w:tcPr>
            <w:tcW w:w="7371" w:type="dxa"/>
          </w:tcPr>
          <w:p w14:paraId="3F176DA3" w14:textId="0AAF7266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Ugdymo skyr</w:t>
            </w:r>
            <w:r w:rsidR="00205FC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49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>us vedėja</w:t>
            </w:r>
            <w:r w:rsidR="00205F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699B" w:rsidRPr="003E699B" w14:paraId="12963F5E" w14:textId="77777777" w:rsidTr="003E699B">
        <w:tc>
          <w:tcPr>
            <w:tcW w:w="675" w:type="dxa"/>
          </w:tcPr>
          <w:p w14:paraId="3E4543E4" w14:textId="483785A2" w:rsidR="003E699B" w:rsidRPr="003E699B" w:rsidRDefault="004475AD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0F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14:paraId="024A4DCF" w14:textId="77777777" w:rsidR="003E699B" w:rsidRPr="003E699B" w:rsidRDefault="003E699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Uselienė Vilma </w:t>
            </w:r>
          </w:p>
        </w:tc>
        <w:tc>
          <w:tcPr>
            <w:tcW w:w="7371" w:type="dxa"/>
          </w:tcPr>
          <w:p w14:paraId="7797B8B7" w14:textId="59BAA4C5" w:rsidR="003E699B" w:rsidRPr="003E699B" w:rsidRDefault="004475AD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E699B" w:rsidRPr="003E699B">
              <w:rPr>
                <w:rFonts w:ascii="Times New Roman" w:hAnsi="Times New Roman" w:cs="Times New Roman"/>
                <w:sz w:val="24"/>
                <w:szCs w:val="24"/>
              </w:rPr>
              <w:t>uklėtoja</w:t>
            </w:r>
            <w:r w:rsidR="00205F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E699B" w:rsidRPr="003E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odinink</w:t>
            </w:r>
            <w:r w:rsidR="00205FC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</w:tr>
      <w:tr w:rsidR="00EF0FFB" w:rsidRPr="003E699B" w14:paraId="15499E1E" w14:textId="77777777" w:rsidTr="003E699B">
        <w:tc>
          <w:tcPr>
            <w:tcW w:w="675" w:type="dxa"/>
          </w:tcPr>
          <w:p w14:paraId="1D55EDEE" w14:textId="65A54B0D" w:rsidR="00EF0FFB" w:rsidRDefault="00EF0FFB" w:rsidP="003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40" w:type="dxa"/>
          </w:tcPr>
          <w:p w14:paraId="0495815B" w14:textId="1BBF5817" w:rsidR="00EF0FFB" w:rsidRPr="003E699B" w:rsidRDefault="00EF0FF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ckuvienė Vaida</w:t>
            </w:r>
          </w:p>
        </w:tc>
        <w:tc>
          <w:tcPr>
            <w:tcW w:w="7371" w:type="dxa"/>
          </w:tcPr>
          <w:p w14:paraId="769034E1" w14:textId="208A241B" w:rsidR="00EF0FFB" w:rsidRDefault="00EF0FFB" w:rsidP="003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 padėjėjas</w:t>
            </w:r>
          </w:p>
        </w:tc>
      </w:tr>
    </w:tbl>
    <w:p w14:paraId="2909BF82" w14:textId="77777777" w:rsidR="003E699B" w:rsidRPr="003E699B" w:rsidRDefault="003E699B" w:rsidP="003E69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4A734" w14:textId="77777777" w:rsidR="003E699B" w:rsidRPr="003E699B" w:rsidRDefault="003E699B" w:rsidP="003E699B">
      <w:pPr>
        <w:spacing w:after="200" w:line="276" w:lineRule="auto"/>
        <w:jc w:val="center"/>
      </w:pPr>
      <w:r>
        <w:t>__________________________</w:t>
      </w:r>
    </w:p>
    <w:p w14:paraId="2B8F72F3" w14:textId="77777777" w:rsidR="003E699B" w:rsidRPr="003E699B" w:rsidRDefault="003E699B" w:rsidP="003E699B">
      <w:pPr>
        <w:spacing w:after="200" w:line="276" w:lineRule="auto"/>
      </w:pPr>
    </w:p>
    <w:p w14:paraId="39398DE6" w14:textId="77777777" w:rsidR="003E699B" w:rsidRPr="003E699B" w:rsidRDefault="003E699B" w:rsidP="003E699B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lt-LT"/>
        </w:rPr>
      </w:pPr>
    </w:p>
    <w:p w14:paraId="70057E2E" w14:textId="77777777" w:rsidR="003E699B" w:rsidRPr="003E699B" w:rsidRDefault="003E699B" w:rsidP="003E699B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lt-LT"/>
        </w:rPr>
      </w:pPr>
    </w:p>
    <w:p w14:paraId="1DC68B72" w14:textId="77777777" w:rsidR="003E699B" w:rsidRPr="003E699B" w:rsidRDefault="003E699B" w:rsidP="003E699B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lt-LT"/>
        </w:rPr>
      </w:pPr>
    </w:p>
    <w:p w14:paraId="64E05B12" w14:textId="77777777" w:rsidR="003B7BCF" w:rsidRDefault="003B7BCF"/>
    <w:sectPr w:rsidR="003B7BCF" w:rsidSect="002558EA">
      <w:headerReference w:type="default" r:id="rId7"/>
      <w:pgSz w:w="16838" w:h="11906" w:orient="landscape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653E0" w14:textId="77777777" w:rsidR="002B03AF" w:rsidRDefault="002B03AF">
      <w:pPr>
        <w:spacing w:after="0" w:line="240" w:lineRule="auto"/>
      </w:pPr>
      <w:r>
        <w:separator/>
      </w:r>
    </w:p>
  </w:endnote>
  <w:endnote w:type="continuationSeparator" w:id="0">
    <w:p w14:paraId="1F79357A" w14:textId="77777777" w:rsidR="002B03AF" w:rsidRDefault="002B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BE487" w14:textId="77777777" w:rsidR="002B03AF" w:rsidRDefault="002B03AF">
      <w:pPr>
        <w:spacing w:after="0" w:line="240" w:lineRule="auto"/>
      </w:pPr>
      <w:r>
        <w:separator/>
      </w:r>
    </w:p>
  </w:footnote>
  <w:footnote w:type="continuationSeparator" w:id="0">
    <w:p w14:paraId="58875FAA" w14:textId="77777777" w:rsidR="002B03AF" w:rsidRDefault="002B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83980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E948B6" w14:textId="77777777" w:rsidR="002558EA" w:rsidRDefault="002970D2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5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734EC" w14:textId="77777777" w:rsidR="002558EA" w:rsidRDefault="002B03A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9B"/>
    <w:rsid w:val="00033989"/>
    <w:rsid w:val="000F4A30"/>
    <w:rsid w:val="001A48D9"/>
    <w:rsid w:val="001C48B1"/>
    <w:rsid w:val="00205FC7"/>
    <w:rsid w:val="00270C7C"/>
    <w:rsid w:val="0028041A"/>
    <w:rsid w:val="002970D2"/>
    <w:rsid w:val="002B03AF"/>
    <w:rsid w:val="00382BB3"/>
    <w:rsid w:val="003B7BCF"/>
    <w:rsid w:val="003E699B"/>
    <w:rsid w:val="004475AD"/>
    <w:rsid w:val="00491420"/>
    <w:rsid w:val="0052426D"/>
    <w:rsid w:val="00794987"/>
    <w:rsid w:val="008724B3"/>
    <w:rsid w:val="009350F6"/>
    <w:rsid w:val="009E7760"/>
    <w:rsid w:val="00A37444"/>
    <w:rsid w:val="00AF7B04"/>
    <w:rsid w:val="00B06E66"/>
    <w:rsid w:val="00DB32A1"/>
    <w:rsid w:val="00EF0FFB"/>
    <w:rsid w:val="00F0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F0FF"/>
  <w15:chartTrackingRefBased/>
  <w15:docId w15:val="{989C7807-7B1C-4C0D-8A9D-D198BABD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3E699B"/>
    <w:pPr>
      <w:tabs>
        <w:tab w:val="center" w:pos="4819"/>
        <w:tab w:val="right" w:pos="9638"/>
      </w:tabs>
      <w:spacing w:after="0" w:line="240" w:lineRule="auto"/>
    </w:pPr>
    <w:rPr>
      <w:rFonts w:ascii="Times New Roman" w:eastAsia="Batang" w:hAnsi="Times New Roman"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E699B"/>
    <w:rPr>
      <w:rFonts w:ascii="Times New Roman" w:eastAsia="Batang" w:hAnsi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3E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1532-9056-42C7-A6FC-4D01920F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14</Words>
  <Characters>75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ne</dc:creator>
  <cp:keywords/>
  <dc:description/>
  <cp:lastModifiedBy>Danute Vanagiene</cp:lastModifiedBy>
  <cp:revision>5</cp:revision>
  <dcterms:created xsi:type="dcterms:W3CDTF">2023-09-22T06:21:00Z</dcterms:created>
  <dcterms:modified xsi:type="dcterms:W3CDTF">2024-02-26T12:07:00Z</dcterms:modified>
</cp:coreProperties>
</file>